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492C31">
        <w:trPr>
          <w:trHeight w:val="15513"/>
        </w:trPr>
        <w:tc>
          <w:tcPr>
            <w:tcW w:w="11250" w:type="dxa"/>
          </w:tcPr>
          <w:p w:rsidR="004669EE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D20581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02</w:t>
            </w:r>
          </w:p>
          <w:p w:rsidR="00E43FB3" w:rsidRPr="0090450F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0450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Учредитель  –  </w:t>
            </w:r>
            <w:r w:rsidR="00283582" w:rsidRPr="0090450F">
              <w:rPr>
                <w:rFonts w:ascii="Times New Roman" w:hAnsi="Times New Roman" w:cs="Times New Roman"/>
                <w:i/>
                <w:sz w:val="32"/>
                <w:szCs w:val="32"/>
              </w:rPr>
              <w:t>Совет депутатов  МО «Шеговарское»</w:t>
            </w:r>
          </w:p>
          <w:p w:rsidR="004669EE" w:rsidRPr="0090450F" w:rsidRDefault="004669EE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733354" w:rsidRPr="0090450F" w:rsidRDefault="00733354" w:rsidP="00733354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450F">
              <w:rPr>
                <w:rFonts w:ascii="Times New Roman" w:hAnsi="Times New Roman" w:cs="Times New Roman"/>
                <w:sz w:val="32"/>
                <w:szCs w:val="32"/>
              </w:rPr>
              <w:t xml:space="preserve">от </w:t>
            </w:r>
            <w:r w:rsidR="00893056" w:rsidRPr="0090450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81A17" w:rsidRPr="0090450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20581" w:rsidRPr="0090450F">
              <w:rPr>
                <w:rFonts w:ascii="Times New Roman" w:hAnsi="Times New Roman" w:cs="Times New Roman"/>
                <w:sz w:val="32"/>
                <w:szCs w:val="32"/>
              </w:rPr>
              <w:t>23 апреля</w:t>
            </w:r>
            <w:r w:rsidR="008E7633" w:rsidRPr="0090450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0450F">
              <w:rPr>
                <w:rFonts w:ascii="Times New Roman" w:hAnsi="Times New Roman" w:cs="Times New Roman"/>
                <w:sz w:val="32"/>
                <w:szCs w:val="32"/>
              </w:rPr>
              <w:t xml:space="preserve"> 201</w:t>
            </w:r>
            <w:r w:rsidR="008E7633" w:rsidRPr="0090450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90450F">
              <w:rPr>
                <w:rFonts w:ascii="Times New Roman" w:hAnsi="Times New Roman" w:cs="Times New Roman"/>
                <w:sz w:val="32"/>
                <w:szCs w:val="32"/>
              </w:rPr>
              <w:t xml:space="preserve"> года</w:t>
            </w:r>
          </w:p>
          <w:p w:rsidR="000074F0" w:rsidRPr="0090450F" w:rsidRDefault="000074F0" w:rsidP="00733354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4472" w:rsidRPr="0090450F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4472" w:rsidRPr="0090450F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74F0" w:rsidRPr="0090450F" w:rsidRDefault="000074F0" w:rsidP="000074F0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90450F">
              <w:rPr>
                <w:rFonts w:ascii="Times New Roman" w:hAnsi="Times New Roman" w:cs="Times New Roman"/>
                <w:sz w:val="32"/>
                <w:szCs w:val="32"/>
              </w:rPr>
              <w:t>Содержание:</w:t>
            </w:r>
          </w:p>
          <w:p w:rsidR="00FC4472" w:rsidRPr="0090450F" w:rsidRDefault="00FC4472" w:rsidP="000074F0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D6CB6" w:rsidRPr="0090450F" w:rsidRDefault="004D6CB6" w:rsidP="00733354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Ind w:w="524" w:type="dxa"/>
              <w:tblLook w:val="04A0" w:firstRow="1" w:lastRow="0" w:firstColumn="1" w:lastColumn="0" w:noHBand="0" w:noVBand="1"/>
            </w:tblPr>
            <w:tblGrid>
              <w:gridCol w:w="9977"/>
            </w:tblGrid>
            <w:tr w:rsidR="00D07CD8" w:rsidRPr="0090450F" w:rsidTr="000074F0">
              <w:tc>
                <w:tcPr>
                  <w:tcW w:w="9977" w:type="dxa"/>
                </w:tcPr>
                <w:p w:rsidR="003C15FA" w:rsidRPr="0090450F" w:rsidRDefault="000679E6" w:rsidP="0090450F">
                  <w:pPr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90450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 w:rsidR="00D20581" w:rsidRPr="0090450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остановление от 19 </w:t>
                  </w:r>
                  <w:r w:rsidR="00A905C9" w:rsidRPr="0090450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апреля 2018 года № </w:t>
                  </w:r>
                  <w:r w:rsidR="00D20581" w:rsidRPr="0090450F">
                    <w:rPr>
                      <w:rFonts w:ascii="Times New Roman" w:hAnsi="Times New Roman" w:cs="Times New Roman"/>
                      <w:sz w:val="32"/>
                      <w:szCs w:val="32"/>
                    </w:rPr>
                    <w:t>18</w:t>
                  </w:r>
                  <w:r w:rsidR="00DE0C70" w:rsidRPr="0090450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«</w:t>
                  </w:r>
                  <w:r w:rsidR="00DE0C70" w:rsidRPr="0090450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</w:t>
                  </w:r>
                  <w:r w:rsidR="00D20581" w:rsidRPr="0090450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назначении публичных слушаний по проекту решения Совета депутатов «О</w:t>
                  </w:r>
                  <w:r w:rsidR="00DE0C70" w:rsidRPr="0090450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б </w:t>
                  </w:r>
                  <w:r w:rsidR="00D20581" w:rsidRPr="0090450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утверждении </w:t>
                  </w:r>
                  <w:r w:rsidR="0090450F" w:rsidRPr="0090450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отчета об </w:t>
                  </w:r>
                  <w:r w:rsidR="00DE0C70" w:rsidRPr="0090450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исполнении бюджета  муниципального образования «Шеговарское» за  201</w:t>
                  </w:r>
                  <w:r w:rsidR="0090450F" w:rsidRPr="0090450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7</w:t>
                  </w:r>
                  <w:r w:rsidR="00DE0C70" w:rsidRPr="0090450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год»</w:t>
                  </w:r>
                </w:p>
              </w:tc>
            </w:tr>
            <w:tr w:rsidR="00DE0C70" w:rsidRPr="0090450F" w:rsidTr="000074F0">
              <w:tc>
                <w:tcPr>
                  <w:tcW w:w="9977" w:type="dxa"/>
                </w:tcPr>
                <w:p w:rsidR="00DE0C70" w:rsidRPr="0090450F" w:rsidRDefault="0090450F" w:rsidP="0090450F">
                  <w:pPr>
                    <w:shd w:val="clear" w:color="auto" w:fill="FFFFFF"/>
                    <w:jc w:val="both"/>
                    <w:rPr>
                      <w:rFonts w:ascii="Tahoma" w:eastAsia="Times New Roman" w:hAnsi="Tahoma" w:cs="Tahoma"/>
                      <w:color w:val="000000"/>
                      <w:sz w:val="32"/>
                      <w:szCs w:val="32"/>
                      <w:lang w:eastAsia="ru-RU"/>
                    </w:rPr>
                  </w:pPr>
                  <w:r w:rsidRPr="0090450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становление от 19  апреля 2018 года № 1</w:t>
                  </w:r>
                  <w:r w:rsidRPr="0090450F">
                    <w:rPr>
                      <w:rFonts w:ascii="Times New Roman" w:hAnsi="Times New Roman" w:cs="Times New Roman"/>
                      <w:sz w:val="32"/>
                      <w:szCs w:val="32"/>
                    </w:rPr>
                    <w:t>9</w:t>
                  </w:r>
                  <w:r w:rsidRPr="0090450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«</w:t>
                  </w:r>
                  <w:r w:rsidRPr="0090450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О назначении публичных слушаний по проекту решения Совета депутатов «Об утверждении </w:t>
                  </w:r>
                  <w:r w:rsidRPr="0090450F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равил благоустройства территории муниципального образования «Шеговарское» Шенкурского района Архангельской области»</w:t>
                  </w:r>
                </w:p>
              </w:tc>
            </w:tr>
          </w:tbl>
          <w:p w:rsidR="000F49E7" w:rsidRPr="00403267" w:rsidRDefault="000F49E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P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267" w:rsidRDefault="00403267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5FA" w:rsidRDefault="003C15FA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C70" w:rsidRPr="000F34CB" w:rsidRDefault="00DE0C70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39" w:rsidRPr="000F34CB" w:rsidRDefault="00E25A39" w:rsidP="00E25A3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М.П. Истомина </w:t>
            </w:r>
          </w:p>
          <w:p w:rsidR="000F1B32" w:rsidRPr="000F34CB" w:rsidRDefault="00530525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="00EA4799" w:rsidRPr="000F34CB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799" w:rsidRPr="000F34CB" w:rsidRDefault="00EA4799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8 экз.</w:t>
            </w:r>
          </w:p>
        </w:tc>
      </w:tr>
    </w:tbl>
    <w:p w:rsidR="005174DE" w:rsidRDefault="005174DE" w:rsidP="0051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267" w:rsidRDefault="00403267" w:rsidP="0093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9FE">
        <w:rPr>
          <w:rFonts w:ascii="Times New Roman" w:eastAsia="Calibri" w:hAnsi="Times New Roman" w:cs="Times New Roman"/>
          <w:b/>
          <w:sz w:val="24"/>
          <w:szCs w:val="24"/>
        </w:rPr>
        <w:t>Архангельская область</w:t>
      </w: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9FE">
        <w:rPr>
          <w:rFonts w:ascii="Times New Roman" w:eastAsia="Calibri" w:hAnsi="Times New Roman" w:cs="Times New Roman"/>
          <w:b/>
          <w:sz w:val="24"/>
          <w:szCs w:val="24"/>
        </w:rPr>
        <w:t xml:space="preserve">Шенкурский муниципальный район </w:t>
      </w: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9FE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9FE">
        <w:rPr>
          <w:rFonts w:ascii="Times New Roman" w:eastAsia="Calibri" w:hAnsi="Times New Roman" w:cs="Times New Roman"/>
          <w:b/>
          <w:sz w:val="24"/>
          <w:szCs w:val="24"/>
        </w:rPr>
        <w:t xml:space="preserve"> «Шеговарское»</w:t>
      </w: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19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ЕНИЕ</w:t>
      </w:r>
    </w:p>
    <w:p w:rsidR="005519FE" w:rsidRPr="005519FE" w:rsidRDefault="005519FE" w:rsidP="005519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Calibri" w:hAnsi="Times New Roman" w:cs="Times New Roman"/>
          <w:sz w:val="24"/>
          <w:szCs w:val="24"/>
          <w:lang w:eastAsia="ru-RU"/>
        </w:rPr>
        <w:t>19   апреля  2018 года   №  18</w:t>
      </w: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ru-RU"/>
        </w:rPr>
      </w:pPr>
      <w:bookmarkStart w:id="0" w:name="_GoBack"/>
      <w:r w:rsidRPr="0055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 публичных  слушаний</w:t>
      </w:r>
      <w:r w:rsidRPr="005519FE">
        <w:rPr>
          <w:rFonts w:ascii="Tahoma" w:eastAsia="Times New Roman" w:hAnsi="Tahoma" w:cs="Tahoma"/>
          <w:color w:val="242424"/>
          <w:sz w:val="24"/>
          <w:szCs w:val="24"/>
          <w:shd w:val="clear" w:color="auto" w:fill="FFFFFF"/>
          <w:lang w:eastAsia="ru-RU"/>
        </w:rPr>
        <w:t xml:space="preserve"> </w:t>
      </w:r>
      <w:r w:rsidRPr="005519FE">
        <w:rPr>
          <w:rFonts w:ascii="Tahoma" w:eastAsia="Times New Roman" w:hAnsi="Tahoma" w:cs="Tahoma"/>
          <w:color w:val="242424"/>
          <w:sz w:val="24"/>
          <w:szCs w:val="24"/>
          <w:shd w:val="clear" w:color="auto" w:fill="FFFFFF"/>
          <w:lang w:eastAsia="ru-RU"/>
        </w:rPr>
        <w:t xml:space="preserve"> </w:t>
      </w:r>
      <w:r w:rsidRPr="005519FE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ru-RU"/>
        </w:rPr>
        <w:t xml:space="preserve"> </w:t>
      </w:r>
      <w:r w:rsidRPr="005519FE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ru-RU"/>
        </w:rPr>
        <w:t xml:space="preserve"> </w:t>
      </w:r>
      <w:r w:rsidRPr="0055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екту решения Совета депутатов </w:t>
      </w:r>
      <w:r w:rsidRPr="0055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«Шеговарское»  </w:t>
      </w:r>
      <w:r w:rsidRPr="0055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отчета об исполнении бюджета  муниципального образования «Шеговарское» за  2017 год»</w:t>
      </w:r>
    </w:p>
    <w:bookmarkEnd w:id="0"/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9FE" w:rsidRPr="005519FE" w:rsidRDefault="005519FE" w:rsidP="005519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551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proofErr w:type="gramStart"/>
      <w:r w:rsidRPr="00551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 соответствии  со  статьей   28  Федерального  закона  от 06.10.2003  № 131-ФЗ «Об  общих  принципах  организации  местного  самоуправления  в  Российской  Федерации»,   Уставом  муниципального  образования «Шеговарское»,  Положением  об  организации  и  проведении публичных  слушаний  на  территории  муниципального  образования  «Шеговарское», утвержденным  решением    Совета  депутатов  МО «Шеговарское»    от  24  декабря  2015 года  № 146 «Об утверждении Положения об организации и проведении публичных слушаний на территории муниципального образования</w:t>
      </w:r>
      <w:proofErr w:type="gramEnd"/>
      <w:r w:rsidRPr="00551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Шеговарское»,  администрация МО «Шеговарское» </w:t>
      </w:r>
      <w:r w:rsidRPr="00551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</w:t>
      </w:r>
      <w:r w:rsidRPr="00551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Назначить  публичные  слушания  по  проекту  решения Совета депутатов «Об  утверждении отчета об  исполнении  бюджета  муниципального  образования «Шеговарское» за 2017 год» (проект прилагается).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Инициатор проведения –  глава муниципального  образования «Шеговарское». 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Публичные  слушания  провести  07  мая  2018 года  в 15.00  часов  по  адресу: с. Шеговары, ул. </w:t>
      </w:r>
      <w:proofErr w:type="gramStart"/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,  д. 54.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 Назначить  временную  комиссию  по  проведению  публичных  слушаний  в  составе: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цкая Н.С.– глава  МО «Шеговарское»;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кина</w:t>
      </w:r>
      <w:proofErr w:type="spellEnd"/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 – главный специалист администрации МО «Шеговарское»;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нская В.П. – председатель постоянной комиссии по бюджету и экономике.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Назначить  местом  приема  письменных  предложений - кабинет главы МО «Шеговарское» в здании     администрации  муниципального  образования «Шеговарское» (с. Шеговары, ул. </w:t>
      </w:r>
      <w:proofErr w:type="gramStart"/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4).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едложения  принимаются  с  20  апреля по 27 апреля  2018 года включительно с 9.00 до 17.00 часов (перерыв  с 13.00 до 14.00 часов).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. Опубликовать  настоящее постановление в  «Информационном  листе» и на официальном сайте МО «Шенкурский муниципальный район». 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 </w:t>
      </w:r>
      <w:proofErr w:type="gramStart"/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4429B9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«Шеговарское»                        </w:t>
      </w:r>
      <w:r w:rsidR="00A53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Н.С. Свицкая</w:t>
      </w:r>
    </w:p>
    <w:p w:rsidR="004429B9" w:rsidRPr="005519FE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Pr="005519FE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9FE" w:rsidRDefault="005519FE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9FE" w:rsidRDefault="005519FE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9FE" w:rsidRDefault="005519FE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9FE" w:rsidRDefault="005519FE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9FE" w:rsidRDefault="005519FE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9FE" w:rsidRDefault="005519FE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9FE" w:rsidRDefault="005519FE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9FE" w:rsidRDefault="005519FE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9FE" w:rsidRPr="005519FE" w:rsidRDefault="005519FE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Pr="005519FE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9F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рхангельская область</w:t>
      </w: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9FE">
        <w:rPr>
          <w:rFonts w:ascii="Times New Roman" w:eastAsia="Calibri" w:hAnsi="Times New Roman" w:cs="Times New Roman"/>
          <w:b/>
          <w:sz w:val="24"/>
          <w:szCs w:val="24"/>
        </w:rPr>
        <w:t xml:space="preserve">Шенкурский муниципальный район </w:t>
      </w: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9FE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19FE">
        <w:rPr>
          <w:rFonts w:ascii="Times New Roman" w:eastAsia="Calibri" w:hAnsi="Times New Roman" w:cs="Times New Roman"/>
          <w:b/>
          <w:sz w:val="24"/>
          <w:szCs w:val="24"/>
        </w:rPr>
        <w:t xml:space="preserve"> «Шеговарское»</w:t>
      </w: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519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СТАНОВЛЕНИЕ</w:t>
      </w:r>
    </w:p>
    <w:p w:rsidR="005519FE" w:rsidRPr="005519FE" w:rsidRDefault="005519FE" w:rsidP="005519F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Calibri" w:hAnsi="Times New Roman" w:cs="Times New Roman"/>
          <w:sz w:val="24"/>
          <w:szCs w:val="24"/>
          <w:lang w:eastAsia="ru-RU"/>
        </w:rPr>
        <w:t>19   апреля  2018 года   №  19</w:t>
      </w: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 публичных  слушаний</w:t>
      </w:r>
      <w:r w:rsidRPr="005519FE">
        <w:rPr>
          <w:rFonts w:ascii="Tahoma" w:eastAsia="Times New Roman" w:hAnsi="Tahoma" w:cs="Tahoma"/>
          <w:color w:val="242424"/>
          <w:sz w:val="24"/>
          <w:szCs w:val="24"/>
          <w:shd w:val="clear" w:color="auto" w:fill="FFFFFF"/>
          <w:lang w:eastAsia="ru-RU"/>
        </w:rPr>
        <w:t xml:space="preserve"> </w:t>
      </w:r>
      <w:r w:rsidRPr="005519FE">
        <w:rPr>
          <w:rFonts w:ascii="Times New Roman" w:eastAsia="Times New Roman" w:hAnsi="Times New Roman" w:cs="Times New Roman"/>
          <w:color w:val="242424"/>
          <w:sz w:val="24"/>
          <w:szCs w:val="24"/>
          <w:shd w:val="clear" w:color="auto" w:fill="FFFFFF"/>
          <w:lang w:eastAsia="ru-RU"/>
        </w:rPr>
        <w:t xml:space="preserve"> </w:t>
      </w:r>
      <w:r w:rsidRPr="0055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екту решения Совета депутатов </w:t>
      </w:r>
      <w:r w:rsidRPr="0055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«Шеговарское» </w:t>
      </w:r>
      <w:r w:rsidRPr="0055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правил благоустро</w:t>
      </w:r>
      <w:r w:rsidRPr="0055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ства территории муниципального </w:t>
      </w:r>
      <w:r w:rsidRPr="005519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Шеговарское» Шенкурского района Архангельской области»</w:t>
      </w:r>
    </w:p>
    <w:p w:rsidR="005519FE" w:rsidRPr="005519FE" w:rsidRDefault="005519FE" w:rsidP="00551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shd w:val="clear" w:color="auto" w:fill="FFFFFF"/>
          <w:lang w:eastAsia="ru-RU"/>
        </w:rPr>
      </w:pPr>
    </w:p>
    <w:p w:rsidR="005519FE" w:rsidRDefault="005519FE" w:rsidP="005519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В  соответствии  со  статьей   28  Федерального  закона  от 06.10.2003  № 131-ФЗ «Об  общих  принципах  организации  местного  самоуправления  в  Российской  Федерации»,  Приказом министерства строительства и жилищно-коммунального хозяйства Российской Федерации от 13 апреля 2017 года № 711/</w:t>
      </w:r>
      <w:proofErr w:type="spellStart"/>
      <w:proofErr w:type="gramStart"/>
      <w:r w:rsidRPr="00551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proofErr w:type="spellEnd"/>
      <w:proofErr w:type="gramEnd"/>
      <w:r w:rsidRPr="00551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53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1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методических рекомендаций для подготовки правил благоустройства территорий поселений, городских округов, внутригородских районов»,  Уставом  муниципального  образования «Шеговарское»,  Положением  об  организации  и  проведении публичных  слушаний  на  территории  муниципального  образования  «Шеговарское», утвержденным  решением    Совета  депутатов  МО «Шеговарское»    от  24  декабря  2015 года  № 146 «Об утверждении Положения об организации и проведении публичных слушаний на территории муниципального образования «Шеговарское»,  администрация МО «Шеговарское» </w:t>
      </w:r>
      <w:r w:rsidRPr="005519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</w:t>
      </w:r>
      <w:r w:rsidRPr="005519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53B36" w:rsidRPr="005519FE" w:rsidRDefault="00A53B36" w:rsidP="005519F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Назначить  публичные  слушания  по  проекту  решения Совета депутатов «Об  утверждении правил благоустройства территории муниципального образования «Шеговарское Шенкурского района Архангельской области»  (проект прилагается).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 Инициатор проведения –  глава муниципального  образования «Шеговарское». 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Публичные  слушания  провести  07  мая  2018 года  в 16.00  часов  по  адресу: с. Шеговары, ул. </w:t>
      </w:r>
      <w:proofErr w:type="gramStart"/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,  д. 54.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 Назначить  временную  комиссию  по  проведению  публичных  слушаний  в  составе: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цкая – глава  МО «Шеговарское»;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на М.П. – главный специалист администрации МО «Шеговарское»;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рехова</w:t>
      </w:r>
      <w:proofErr w:type="spellEnd"/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 – председатель </w:t>
      </w:r>
      <w:r w:rsidRPr="005519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оянной комиссии по местному самоуправлению и социальным вопросам</w:t>
      </w: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 Назначить  местом  приема  письменных  предложений - кабинет главы МО «Шеговарское» в здании     администрации  муниципального  образования «Шеговарское» (с. Шеговары, ул. </w:t>
      </w:r>
      <w:proofErr w:type="gramStart"/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4).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редложения  принимаются  с  20  апреля по 27 апреля  2018 года включительно с 9.00 до 17.00 часов (перерыв  с 13.00 до 14.00 часов).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. Опубликовать  настоящее постановление в  «Информационном  листе» и на официальном сайте МО «Шенкурский муниципальный район». </w:t>
      </w: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  </w:t>
      </w:r>
      <w:proofErr w:type="gramStart"/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5519FE" w:rsidRPr="005519FE" w:rsidRDefault="005519FE" w:rsidP="0055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«Шеговарское»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5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.С. Свицкая</w:t>
      </w:r>
    </w:p>
    <w:p w:rsidR="004429B9" w:rsidRPr="005519FE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Pr="005519FE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Pr="005519FE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Pr="005519FE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Pr="005519FE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9B9" w:rsidRPr="005519FE" w:rsidRDefault="004429B9" w:rsidP="000679E6">
      <w:pPr>
        <w:spacing w:after="0" w:line="240" w:lineRule="auto"/>
        <w:ind w:right="-143"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CA18A0" w:rsidRDefault="00CA18A0" w:rsidP="004429B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403267" w:rsidRPr="00CA18A0" w:rsidRDefault="00403267" w:rsidP="0093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3267" w:rsidRPr="00CA18A0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2F0"/>
    <w:multiLevelType w:val="hybridMultilevel"/>
    <w:tmpl w:val="5310072E"/>
    <w:lvl w:ilvl="0" w:tplc="6C268DC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11D65"/>
    <w:multiLevelType w:val="hybridMultilevel"/>
    <w:tmpl w:val="B7EED59E"/>
    <w:lvl w:ilvl="0" w:tplc="C72A2DD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0CA6"/>
    <w:rsid w:val="000074F0"/>
    <w:rsid w:val="000679E6"/>
    <w:rsid w:val="000F1B32"/>
    <w:rsid w:val="000F34CB"/>
    <w:rsid w:val="000F49E7"/>
    <w:rsid w:val="00122074"/>
    <w:rsid w:val="00155E24"/>
    <w:rsid w:val="0017346D"/>
    <w:rsid w:val="001E5CC7"/>
    <w:rsid w:val="00271C9D"/>
    <w:rsid w:val="00283582"/>
    <w:rsid w:val="002943E4"/>
    <w:rsid w:val="002957E1"/>
    <w:rsid w:val="002B2779"/>
    <w:rsid w:val="002C599E"/>
    <w:rsid w:val="00312469"/>
    <w:rsid w:val="003328FC"/>
    <w:rsid w:val="00347BBE"/>
    <w:rsid w:val="00355A18"/>
    <w:rsid w:val="00391C95"/>
    <w:rsid w:val="003A2BC8"/>
    <w:rsid w:val="003A51E0"/>
    <w:rsid w:val="003B7402"/>
    <w:rsid w:val="003C15FA"/>
    <w:rsid w:val="003C298D"/>
    <w:rsid w:val="003D5204"/>
    <w:rsid w:val="003E40BC"/>
    <w:rsid w:val="003E4202"/>
    <w:rsid w:val="00403267"/>
    <w:rsid w:val="00437445"/>
    <w:rsid w:val="004429B9"/>
    <w:rsid w:val="00452F66"/>
    <w:rsid w:val="004664AB"/>
    <w:rsid w:val="004669EE"/>
    <w:rsid w:val="00481A17"/>
    <w:rsid w:val="00492C31"/>
    <w:rsid w:val="004B62BF"/>
    <w:rsid w:val="004C4D08"/>
    <w:rsid w:val="004C6621"/>
    <w:rsid w:val="004D57BA"/>
    <w:rsid w:val="004D6CB6"/>
    <w:rsid w:val="004E5165"/>
    <w:rsid w:val="00503844"/>
    <w:rsid w:val="005174DE"/>
    <w:rsid w:val="00521D1D"/>
    <w:rsid w:val="00530525"/>
    <w:rsid w:val="00537677"/>
    <w:rsid w:val="00540D7A"/>
    <w:rsid w:val="00542C40"/>
    <w:rsid w:val="00545B36"/>
    <w:rsid w:val="005519FE"/>
    <w:rsid w:val="00553F9C"/>
    <w:rsid w:val="00586D43"/>
    <w:rsid w:val="00590307"/>
    <w:rsid w:val="00591397"/>
    <w:rsid w:val="005A44E2"/>
    <w:rsid w:val="005A535D"/>
    <w:rsid w:val="00611DDC"/>
    <w:rsid w:val="006231D7"/>
    <w:rsid w:val="00624A20"/>
    <w:rsid w:val="0062516A"/>
    <w:rsid w:val="00684DA8"/>
    <w:rsid w:val="006C5F46"/>
    <w:rsid w:val="006D7B61"/>
    <w:rsid w:val="007113F9"/>
    <w:rsid w:val="00733354"/>
    <w:rsid w:val="00766F50"/>
    <w:rsid w:val="00777661"/>
    <w:rsid w:val="007A7C71"/>
    <w:rsid w:val="007B4649"/>
    <w:rsid w:val="007C000C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E7633"/>
    <w:rsid w:val="008F61D9"/>
    <w:rsid w:val="00900948"/>
    <w:rsid w:val="0090450F"/>
    <w:rsid w:val="00912754"/>
    <w:rsid w:val="00931CA8"/>
    <w:rsid w:val="009C2803"/>
    <w:rsid w:val="009D5FF8"/>
    <w:rsid w:val="00A038A9"/>
    <w:rsid w:val="00A1572C"/>
    <w:rsid w:val="00A53B36"/>
    <w:rsid w:val="00A80BF9"/>
    <w:rsid w:val="00A81A63"/>
    <w:rsid w:val="00A81D8B"/>
    <w:rsid w:val="00A84E1B"/>
    <w:rsid w:val="00A905C9"/>
    <w:rsid w:val="00AB30DE"/>
    <w:rsid w:val="00AC08B3"/>
    <w:rsid w:val="00AD1BE9"/>
    <w:rsid w:val="00B20701"/>
    <w:rsid w:val="00C06A5B"/>
    <w:rsid w:val="00C15AD4"/>
    <w:rsid w:val="00C15C4A"/>
    <w:rsid w:val="00C201D4"/>
    <w:rsid w:val="00C27744"/>
    <w:rsid w:val="00C621DB"/>
    <w:rsid w:val="00C74A37"/>
    <w:rsid w:val="00C7616D"/>
    <w:rsid w:val="00C77660"/>
    <w:rsid w:val="00C778D9"/>
    <w:rsid w:val="00C808AE"/>
    <w:rsid w:val="00CA18A0"/>
    <w:rsid w:val="00CB6A5C"/>
    <w:rsid w:val="00CD116B"/>
    <w:rsid w:val="00CF2257"/>
    <w:rsid w:val="00CF23F4"/>
    <w:rsid w:val="00D07CD8"/>
    <w:rsid w:val="00D20581"/>
    <w:rsid w:val="00D31AFE"/>
    <w:rsid w:val="00D63312"/>
    <w:rsid w:val="00D80C85"/>
    <w:rsid w:val="00D97E22"/>
    <w:rsid w:val="00DD3074"/>
    <w:rsid w:val="00DE0C70"/>
    <w:rsid w:val="00DE129D"/>
    <w:rsid w:val="00DE624B"/>
    <w:rsid w:val="00E023F5"/>
    <w:rsid w:val="00E1092F"/>
    <w:rsid w:val="00E21BB6"/>
    <w:rsid w:val="00E25A39"/>
    <w:rsid w:val="00E4040C"/>
    <w:rsid w:val="00E43FB3"/>
    <w:rsid w:val="00EA4799"/>
    <w:rsid w:val="00EE0CFB"/>
    <w:rsid w:val="00F83299"/>
    <w:rsid w:val="00F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931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31C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D9EF-3622-4DFA-899D-5EC8FF71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23T12:10:00Z</cp:lastPrinted>
  <dcterms:created xsi:type="dcterms:W3CDTF">2018-04-23T12:14:00Z</dcterms:created>
  <dcterms:modified xsi:type="dcterms:W3CDTF">2018-04-23T12:14:00Z</dcterms:modified>
</cp:coreProperties>
</file>